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Content>
        <w:p w14:paraId="2331BFF9" w14:textId="77777777" w:rsidR="0037467B" w:rsidRPr="008F255A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F255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8F255A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9A65ED1" w14:textId="77777777" w:rsidR="008F255A" w:rsidRPr="008F255A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255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271369" w:history="1">
            <w:r w:rsidR="008F255A"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69 \h </w:instrTex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F255A"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9046AE" w14:textId="77777777" w:rsidR="008F255A" w:rsidRPr="008F255A" w:rsidRDefault="008F255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0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0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F43104" w14:textId="77777777" w:rsidR="008F255A" w:rsidRPr="008F255A" w:rsidRDefault="008F255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1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1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093BF2" w14:textId="77777777" w:rsidR="008F255A" w:rsidRPr="008F255A" w:rsidRDefault="008F255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2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2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4D966C" w14:textId="77777777" w:rsidR="008F255A" w:rsidRPr="008F255A" w:rsidRDefault="008F255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3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3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90691A" w14:textId="77777777" w:rsidR="008F255A" w:rsidRPr="008F255A" w:rsidRDefault="008F255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4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4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1CE94E" w14:textId="77777777" w:rsidR="008F255A" w:rsidRPr="008F255A" w:rsidRDefault="008F255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5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5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2F2D86" w14:textId="77777777" w:rsidR="008F255A" w:rsidRPr="008F255A" w:rsidRDefault="008F255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6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6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F265DD" w14:textId="77777777" w:rsidR="008F255A" w:rsidRPr="008F255A" w:rsidRDefault="008F255A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7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8F255A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7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3AB69C" w14:textId="77777777" w:rsidR="008F255A" w:rsidRPr="008F255A" w:rsidRDefault="008F255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8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8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C6B18" w14:textId="77777777" w:rsidR="008F255A" w:rsidRPr="008F255A" w:rsidRDefault="008F255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271379" w:history="1">
            <w:r w:rsidRPr="008F255A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271379 \h </w:instrTex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8F255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F255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271369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5271370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5271371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271372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Pr="00611E0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22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5271373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5271374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5271375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5271376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79F2DB79" w:rsidR="00A94C5B" w:rsidRPr="003D5EBD" w:rsidRDefault="00061966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DA9894" wp14:editId="3AB71EE0">
            <wp:extent cx="9071610" cy="5391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0BF83E8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4E6ACC0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5271377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02CBF" w:rsidR="009E6AA5" w:rsidRPr="00DC1B7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55FB" wp14:editId="5F77302D">
            <wp:extent cx="5920207" cy="4030980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72AFC76C" w:rsidR="002652F8" w:rsidRPr="009E6AA5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7E55" wp14:editId="17A9E24B">
            <wp:extent cx="5974080" cy="407724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3797FD32" w:rsidR="00FC33A0" w:rsidRPr="00E63CC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481F" wp14:editId="46F67447">
            <wp:extent cx="5859780" cy="40011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1B2E7FFD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</w:t>
      </w:r>
      <w:r w:rsidR="00CA5A72">
        <w:rPr>
          <w:rFonts w:ascii="Times New Roman" w:hAnsi="Times New Roman" w:cs="Times New Roman"/>
          <w:sz w:val="28"/>
          <w:szCs w:val="28"/>
        </w:rPr>
        <w:t>о стола, как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CA5A72">
        <w:rPr>
          <w:rFonts w:ascii="Times New Roman" w:hAnsi="Times New Roman" w:cs="Times New Roman"/>
          <w:sz w:val="28"/>
          <w:szCs w:val="28"/>
        </w:rPr>
        <w:t xml:space="preserve"> –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2BDAB30B" w:rsid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38005" wp14:editId="28C9AE21">
            <wp:extent cx="5021746" cy="3421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76A53D63" w:rsidR="005D7348" w:rsidRPr="0044099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текстовому полю для ввода размера основания ножек и изображения модели письменного стола при выборе </w:t>
      </w:r>
      <w:r w:rsidR="00CA5A72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типа основания</w:t>
      </w:r>
    </w:p>
    <w:p w14:paraId="18F8966C" w14:textId="77777777" w:rsidR="00CA5A72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F5BA" w14:textId="072F533F" w:rsidR="00CA5A72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94392" wp14:editId="77032258">
            <wp:extent cx="5013960" cy="342197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13" cy="342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A2C" w14:textId="320C24C9" w:rsidR="00CA5A72" w:rsidRPr="00851EF4" w:rsidRDefault="00CA5A72" w:rsidP="00CA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02C8501D" w14:textId="657B52A1" w:rsidR="005D7348" w:rsidRDefault="005D7348" w:rsidP="00440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3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6449D7E8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ECC422" wp14:editId="77A78228">
            <wp:extent cx="4317137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1315654F" w:rsidR="005D7348" w:rsidRPr="0054294F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6B8CD627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007A5A" wp14:editId="4012ECC1">
            <wp:extent cx="4351020" cy="29644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3BC288E8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5271378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5271379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F0F2FEA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26FFA747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0EBC512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194209F2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3F69" w14:textId="77777777" w:rsidR="004D5A04" w:rsidRDefault="004D5A04" w:rsidP="001873FA">
      <w:pPr>
        <w:spacing w:after="0" w:line="240" w:lineRule="auto"/>
      </w:pPr>
      <w:r>
        <w:separator/>
      </w:r>
    </w:p>
  </w:endnote>
  <w:endnote w:type="continuationSeparator" w:id="0">
    <w:p w14:paraId="7D106A6D" w14:textId="77777777" w:rsidR="004D5A04" w:rsidRDefault="004D5A04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2202C2" w:rsidRPr="00E73038" w:rsidRDefault="002202C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2202C2" w:rsidRDefault="002202C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2202C2" w:rsidRPr="005444E2" w:rsidRDefault="002202C2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202C2" w:rsidRDefault="002202C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2202C2" w:rsidRPr="00E73038" w:rsidRDefault="002202C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8F255A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31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2202C2" w:rsidRDefault="002202C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Content>
      <w:p w14:paraId="697C85BE" w14:textId="19B66B6A" w:rsidR="002202C2" w:rsidRDefault="002202C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55A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2202C2" w:rsidRDefault="002202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E99D5" w14:textId="77777777" w:rsidR="004D5A04" w:rsidRDefault="004D5A04" w:rsidP="001873FA">
      <w:pPr>
        <w:spacing w:after="0" w:line="240" w:lineRule="auto"/>
      </w:pPr>
      <w:r>
        <w:separator/>
      </w:r>
    </w:p>
  </w:footnote>
  <w:footnote w:type="continuationSeparator" w:id="0">
    <w:p w14:paraId="276DFA95" w14:textId="77777777" w:rsidR="004D5A04" w:rsidRDefault="004D5A04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D5A0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A1489"/>
    <w:rsid w:val="008A633B"/>
    <w:rsid w:val="008A7208"/>
    <w:rsid w:val="008B272D"/>
    <w:rsid w:val="008B6CC3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1E9-BC5A-4781-A769-F4BDE0F2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179</Words>
  <Characters>2382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3</cp:revision>
  <dcterms:created xsi:type="dcterms:W3CDTF">2022-09-28T08:29:00Z</dcterms:created>
  <dcterms:modified xsi:type="dcterms:W3CDTF">2022-09-28T08:29:00Z</dcterms:modified>
</cp:coreProperties>
</file>